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I'm the manager here. I heard you're looking for a job.&lt;br&gt;&lt;br&gt;B:  Hi Kim, nice to meet you, I'm Dave, and yeah, I'm looking for a job. What's available?&lt;br&gt;&lt;br&gt;A:  Right now we're looking for a line cook, a busboy, and a server. Do you have any experience working in a restaurant?&lt;br&gt;&lt;br&gt;B:  Well, I bussed tables back in high school. I'd like to try serving now, though.&lt;br&gt;&lt;br&gt;A:  Alright, about how many days a week will you be available to work?&lt;br&gt;&lt;br&gt;B:  I'm a university student, so I'd prefer working two or three days during the we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